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7817E5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Opinia na temat </w:t>
      </w:r>
      <w:r w:rsidR="00A2035B" w:rsidRPr="00566F30">
        <w:rPr>
          <w:rFonts w:ascii="Times New Roman" w:hAnsi="Times New Roman" w:cs="Times New Roman"/>
          <w:b/>
          <w:color w:val="auto"/>
        </w:rPr>
        <w:t xml:space="preserve">pracy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Rok akademicki 2017/18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Rok studiów: </w:t>
      </w:r>
      <w:r w:rsidR="00710CBC" w:rsidRPr="00710CBC">
        <w:rPr>
          <w:rFonts w:ascii="Times New Roman" w:hAnsi="Times New Roman" w:cs="Times New Roman"/>
          <w:color w:val="auto"/>
          <w:szCs w:val="24"/>
        </w:rPr>
        <w:t xml:space="preserve">IV lub </w:t>
      </w:r>
      <w:r w:rsidR="00C96389" w:rsidRPr="00710CBC">
        <w:rPr>
          <w:rFonts w:ascii="Times New Roman" w:hAnsi="Times New Roman" w:cs="Times New Roman"/>
          <w:color w:val="auto"/>
          <w:szCs w:val="24"/>
        </w:rPr>
        <w:t>I/II przedłużenie studiów doktoranckich</w:t>
      </w:r>
      <w:r w:rsidR="00710CBC">
        <w:rPr>
          <w:rFonts w:ascii="Times New Roman" w:hAnsi="Times New Roman" w:cs="Times New Roman"/>
          <w:color w:val="auto"/>
          <w:szCs w:val="24"/>
        </w:rPr>
        <w:t xml:space="preserve"> [</w:t>
      </w:r>
      <w:r w:rsidR="00710CBC" w:rsidRPr="00710CBC">
        <w:rPr>
          <w:rFonts w:ascii="Times New Roman" w:hAnsi="Times New Roman" w:cs="Times New Roman"/>
          <w:i/>
          <w:color w:val="auto"/>
          <w:szCs w:val="24"/>
        </w:rPr>
        <w:t>właściwe podkreślić</w:t>
      </w:r>
      <w:r w:rsidR="00710CBC">
        <w:rPr>
          <w:rFonts w:ascii="Times New Roman" w:hAnsi="Times New Roman" w:cs="Times New Roman"/>
          <w:color w:val="auto"/>
          <w:szCs w:val="24"/>
        </w:rPr>
        <w:t>]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inia powstaje na podstawie całorocznej współpracy opiekuna naukowego z doktorantem oraz na podstawie corocznego sprawozdania doktoranta.</w:t>
      </w:r>
    </w:p>
    <w:p w:rsidR="00A2035B" w:rsidRPr="004305A1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wag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: opiek</w:t>
      </w:r>
      <w:r w:rsidR="00710CBC">
        <w:rPr>
          <w:rFonts w:ascii="Times New Roman" w:hAnsi="Times New Roman" w:cs="Times New Roman"/>
          <w:i/>
          <w:color w:val="auto"/>
          <w:sz w:val="20"/>
          <w:szCs w:val="20"/>
        </w:rPr>
        <w:t xml:space="preserve">un naukowy przyznaje punktację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w kategorii „</w:t>
      </w:r>
      <w:r w:rsidR="000E784D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III.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postępów doktoranta w przygotowaniu rozprawy doktorskiej”. Punkty przyznane przez opiekuna naukowego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gą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stanowi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stawę wyd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ania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cyzji administracyjnych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tyczących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zyzn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ni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ych stypendiów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. Z tego względu k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ażdej ocenie punktowej musi towarzyszyć szczegółowo uzasadniona opinia, z odniesieniem do wymienionych poniżej kryteriów, potwierdzająca faktycznie wykonaną przez doktoranta pracę.</w:t>
      </w:r>
    </w:p>
    <w:p w:rsidR="00736B9E" w:rsidRPr="004305A1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Aby skrócić</w:t>
      </w:r>
      <w:r w:rsidR="00CA0475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stateczną wersję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ument</w:t>
      </w:r>
      <w:r w:rsidR="00CA0475" w:rsidRPr="004305A1">
        <w:rPr>
          <w:rFonts w:ascii="Times New Roman" w:hAnsi="Times New Roman" w:cs="Times New Roman"/>
          <w:i/>
          <w:color w:val="auto"/>
          <w:sz w:val="20"/>
          <w:szCs w:val="20"/>
        </w:rPr>
        <w:t>u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rosimy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także przed wydrukiem wykasować kryteria oceny, podane kursywą w nawiasach, zostawiając tylko treść opinii opiekuna naukowego.</w:t>
      </w:r>
    </w:p>
    <w:p w:rsidR="00A2035B" w:rsidRPr="004305A1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GoBack"/>
      <w:bookmarkEnd w:id="0"/>
    </w:p>
    <w:p w:rsidR="00B34231" w:rsidRPr="00566F30" w:rsidRDefault="00B34231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w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a Ocena terminowości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b Ocena sposobu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doboru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c Ocena realizacji 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syntetyczna ocena realizacji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Ocena realizacji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indywidualnych sposobów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, warsztatach, kursy doskonalące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pinia o osiągnięciach naukowych doktoranta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1E7353" w:rsidRPr="00566F30" w:rsidRDefault="001E7353" w:rsidP="001E7353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i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lościowa publik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;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ypów publikacji, np. przewaga tłumaczeń nad artykułam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jakościowa publikacji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</w:t>
      </w:r>
      <w:r w:rsidR="001D5034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czy stanowią rozwinięcie tematów rozprawy doktorskiej it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ocena umiejętności pisania w ramach różnych gatunków dyskursu akademickiego)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1D5034" w:rsidRPr="00566F30" w:rsidRDefault="001D5034" w:rsidP="001D5034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ilościowa czynnego uczestnictwa doktoranta w konferencjach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wystarczająca aktywność, zbyt dużo lub zbyt mało udziału w konferencjach;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jakości konferencji – np. ważna dla środowiska, cykliczna konferencja; 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pów wystąpień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np. przewaga posterów nad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efera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ami; podejmowanie się prowadzenia dyskusji; ocena jakościowa wystąpień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; ocena umiejętności naukowej wypowiedzi publicznej w ramach różnych gatunków dyskursu akademickiego)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736B9E" w:rsidRPr="00566F30" w:rsidRDefault="00736B9E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aktywności doktoranta w pozyskiwaniu grantów i innych źródeł finansowania badań naukowych; jeśli dotyczy: ocena pracy doktoranta w ramach grantu; ocena wpływu uczestnictwa w grancie na tworzenie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praw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skiej; jeśli dotyczy: ocena wyników osiągniętych przez doktoranta na stażu/stypendium krajowym lub zagranicznym; jeśli dotyczy: ocena pracy doktoranta przy realizacji badań naukowych w jednostce w ramach badań statutowych pracownika naukowego jednostki)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CA0475" w:rsidRPr="00566F30" w:rsidRDefault="001D5034" w:rsidP="00CA0475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lościow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doktoranta w organizacji wydarzeń naukowych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 dużo/za mało inicjatyw organizacyjnych, mała/duża konferencja; ocena działalności organizacyjnej doktoranta w kontekście jej wpływu na opracowanie rozprawy doktorskiej, np. zorganizowanie konferencji na tematy związane z tematyką rozprawy doktorskiej; ocena wkładu doktoranta w organizację konferencji lub sesji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działalności doktoranta w towarzystwach naukowych lub kołach naukowych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redakcji technicznej wykonanej przez doktoranta; ocena umiejętności pracy samodzielnej i pracy w grupie przy organizacji lub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organizacji różnych form życia naukowego)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350FC" w:rsidRPr="00566F30" w:rsidRDefault="009350FC" w:rsidP="009350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66F30">
        <w:rPr>
          <w:rFonts w:ascii="Times New Roman" w:hAnsi="Times New Roman" w:cs="Times New Roman"/>
          <w:b/>
          <w:color w:val="auto"/>
          <w:u w:val="single"/>
        </w:rPr>
        <w:t xml:space="preserve">Ocena postępów doktoranta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9350FC" w:rsidRPr="00566F30" w:rsidRDefault="009350F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unkty przyznane przez opiekuna naukowego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ax. 50 punktów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ogą stanowić podstawę wydawania decyzji administracyjnych dotyczących przyznania różnych stypendiów. Z tego względu każdej ocenie punktowej musi towarzyszyć szczegółowo uzasadniona opinia, z odniesieniem do wymienionych poniżej kryteriów, potwierdzająca faktycznie wykonaną przez doktoranta pracę.</w:t>
      </w:r>
    </w:p>
    <w:p w:rsidR="00736B9E" w:rsidRPr="00566F30" w:rsidRDefault="00736B9E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  <w:r w:rsidRPr="00566F30">
        <w:rPr>
          <w:rFonts w:ascii="Times New Roman" w:eastAsia="BatangChe" w:hAnsi="Times New Roman" w:cs="Times New Roman"/>
          <w:b/>
          <w:color w:val="auto"/>
        </w:rPr>
        <w:t xml:space="preserve">Ocena postępów doktoranta po IV roku studiów doktoranckich </w:t>
      </w:r>
      <w:r w:rsidR="00710CBC">
        <w:rPr>
          <w:rFonts w:ascii="Times New Roman" w:eastAsia="BatangChe" w:hAnsi="Times New Roman" w:cs="Times New Roman"/>
          <w:b/>
          <w:color w:val="auto"/>
        </w:rPr>
        <w:t xml:space="preserve">lub po </w:t>
      </w:r>
      <w:r w:rsidR="00710CBC" w:rsidRPr="00566F30">
        <w:rPr>
          <w:rFonts w:ascii="Times New Roman" w:eastAsia="BatangChe" w:hAnsi="Times New Roman" w:cs="Times New Roman"/>
          <w:b/>
          <w:color w:val="auto"/>
        </w:rPr>
        <w:t>I/II [</w:t>
      </w:r>
      <w:r w:rsidR="00710CBC" w:rsidRPr="00566F30">
        <w:rPr>
          <w:rFonts w:ascii="Times New Roman" w:eastAsia="BatangChe" w:hAnsi="Times New Roman" w:cs="Times New Roman"/>
          <w:b/>
          <w:i/>
          <w:color w:val="auto"/>
        </w:rPr>
        <w:t>właściwe podkreślić</w:t>
      </w:r>
      <w:r w:rsidR="00710CBC" w:rsidRPr="00566F30">
        <w:rPr>
          <w:rFonts w:ascii="Times New Roman" w:eastAsia="BatangChe" w:hAnsi="Times New Roman" w:cs="Times New Roman"/>
          <w:b/>
          <w:color w:val="auto"/>
        </w:rPr>
        <w:t xml:space="preserve">] przedłużeniu terminu ukończenia studiów doktoranckich </w:t>
      </w:r>
      <w:r w:rsidRPr="00566F30">
        <w:rPr>
          <w:rFonts w:ascii="Times New Roman" w:eastAsia="BatangChe" w:hAnsi="Times New Roman" w:cs="Times New Roman"/>
          <w:b/>
          <w:color w:val="auto"/>
        </w:rPr>
        <w:t>(………. pkt./max. 50 pkt.):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7111C3" w:rsidRPr="00566F30" w:rsidRDefault="007111C3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Napisanie kolejnego rozdziału: ……….. pkt./ max. 15 pkt. (= max. 30 pkt.): ……….. pkt.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Ocena merytoryczna opiekuna naukowego dotyczy opracowania pisemnego pierwszej wersji kolejnego rozdziału lub rozdziałów. Ocena dotyczy zakresu uwzględnionej tematyki;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umiejętności selekcji istotnych treści; wykazania się erudycją badawczą, tj. znajomości definicji i różnic teoretyczno-metodologicznych między omawianymi ujęciami; umiejętności krytycznej oceny przedstawianych koncepcji; oryginalności ujęcia tematu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lastRenderedPageBreak/>
        <w:t>na tle stanu badań; stopnia konkretyzacji i nowatorstwa hipotez lub pytań badawczych; kompetencji metodologicznych: umiejętności analizy danych, interpretowania i wnioskowania; stopnia dopracowania treści rozdziału; umiejętności pisania akademickiego).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 (ocena za jeden rozdział; w przypadku napisania dwóch rozdziałów każdy jest oceniany odrębnie): 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5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2 pkt. (b. dobr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 (dobry +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dobr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6 pkt. (dostateczny+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): …</w:t>
      </w:r>
    </w:p>
    <w:p w:rsidR="007111C3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 xml:space="preserve">0 </w:t>
      </w:r>
      <w:r w:rsidR="007111C3" w:rsidRPr="00566F30">
        <w:rPr>
          <w:rFonts w:ascii="Times New Roman" w:eastAsia="BatangChe" w:hAnsi="Times New Roman" w:cs="Times New Roman"/>
          <w:color w:val="auto"/>
        </w:rPr>
        <w:t>pkt. (niedostateczn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6A6E99" w:rsidRPr="00566F30" w:rsidRDefault="006A6E99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  <w:r w:rsidRPr="00566F30">
        <w:rPr>
          <w:rFonts w:ascii="Times New Roman" w:eastAsia="BatangChe" w:hAnsi="Times New Roman" w:cs="Times New Roman"/>
          <w:b/>
          <w:color w:val="auto"/>
        </w:rPr>
        <w:t xml:space="preserve">Opracowanie techniczne </w:t>
      </w:r>
      <w:r w:rsidRPr="00566F30">
        <w:rPr>
          <w:rFonts w:ascii="Times New Roman" w:eastAsia="BatangChe" w:hAnsi="Times New Roman" w:cs="Times New Roman"/>
          <w:b/>
          <w:color w:val="auto"/>
          <w:szCs w:val="24"/>
        </w:rPr>
        <w:t xml:space="preserve">i językowe całości rozprawy: ………… pkt./ max. 10 pkt. 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Ocena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znajomości konwencji opracowania książki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naukowej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; 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ocena poprawności zapisu bibliografii i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przypisów;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jeśli dotyczy – ocena jakości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schematów, tabel; 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ocena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opracowani</w:t>
      </w:r>
      <w:r w:rsidR="0004769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a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stylistyczne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go rozprawy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; 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ocena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poprawnoś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ci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językow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ej i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poprawnoś</w:t>
      </w:r>
      <w:r w:rsidR="006A6E99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ci terminologicznej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)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: 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b. 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7 pkt. (dobry 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5 pkt. (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3 pkt. (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0 pkt. (nie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7111C3" w:rsidRPr="00566F30" w:rsidRDefault="007111C3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uczestnictwo w dyskusjach seminaryjnych i konsultacjach doktoranckich: ……….. pkt./ max. 10</w:t>
      </w:r>
      <w:r w:rsidR="00B34231" w:rsidRPr="00566F30">
        <w:rPr>
          <w:rFonts w:ascii="Times New Roman" w:eastAsia="BatangChe" w:hAnsi="Times New Roman" w:cs="Times New Roman"/>
          <w:color w:val="auto"/>
          <w:szCs w:val="24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pkt.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[Kryteria oceny są podobne do tych na poprzednim roku studiów; po I</w:t>
      </w:r>
      <w:r w:rsidR="0004769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V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roku opiekun naukowy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yraża opinię na temat postępu jakościowego i ilościowego, poczynionego przez doktoranta od poprzedniego roku]. Ocena merytorycznego przygotowania doktoranta do udziału w seminariach i konsultacjach doktoranckich, np. zapoznanie się z lekturami, wyszukanie potrzebnych informacji; ocena jakości przygotowanych przez doktoranta materiałów, np. materiałów do dyskusji dla uczestników seminarium; materiałów roboczych, które doktorant przedstawia na konsultacjach itp.; umiejętność ustnej wypowiedzi akademickiej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zwłaszcza dotyczącej tematyki pracy doktorskiej</w:t>
      </w:r>
      <w:r w:rsidR="0004769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; </w:t>
      </w:r>
      <w:r w:rsidR="00047695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dejmowanie częstszych inicjatyw czynnego udziału w różnych formach interakcji akademickiej, np. w dyskusjach panelowych lub w prowadzeniu sesji naukowych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)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: 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b. dobr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7 pkt. (dobry +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lastRenderedPageBreak/>
        <w:t>5 pkt. (dobr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+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3 pkt. (dostateczny): …</w:t>
      </w:r>
    </w:p>
    <w:p w:rsidR="007111C3" w:rsidRPr="00566F30" w:rsidRDefault="007111C3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0 pkt. (niedostateczny): …</w:t>
      </w:r>
    </w:p>
    <w:p w:rsidR="007111C3" w:rsidRPr="00566F30" w:rsidRDefault="007111C3" w:rsidP="00F410DF">
      <w:pPr>
        <w:pStyle w:val="Akapitzlist"/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3819AB" w:rsidRPr="00566F30" w:rsidRDefault="003819AB" w:rsidP="003819A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(jeśli dotyczy, tj. jeśli ten punkt nie był uwzględniony w poprzednim roku)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orskiego przez doktoranta: 5 pkt.</w:t>
      </w:r>
    </w:p>
    <w:p w:rsidR="003819AB" w:rsidRPr="00566F30" w:rsidRDefault="003819AB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  <w:r w:rsidRPr="00566F30">
        <w:rPr>
          <w:rFonts w:ascii="Times New Roman" w:eastAsia="BatangChe" w:hAnsi="Times New Roman" w:cs="Times New Roman"/>
          <w:b/>
          <w:color w:val="auto"/>
        </w:rPr>
        <w:t>Ocena postępów doktoranta po I/II [</w:t>
      </w:r>
      <w:r w:rsidRPr="00566F30">
        <w:rPr>
          <w:rFonts w:ascii="Times New Roman" w:eastAsia="BatangChe" w:hAnsi="Times New Roman" w:cs="Times New Roman"/>
          <w:b/>
          <w:i/>
          <w:color w:val="auto"/>
        </w:rPr>
        <w:t>właściwe podkreślić</w:t>
      </w:r>
      <w:r w:rsidRPr="00566F30">
        <w:rPr>
          <w:rFonts w:ascii="Times New Roman" w:eastAsia="BatangChe" w:hAnsi="Times New Roman" w:cs="Times New Roman"/>
          <w:b/>
          <w:color w:val="auto"/>
        </w:rPr>
        <w:t>] przedłużeniu terminu ukończenia studiów doktoranckich (………. pkt./max. 50 pkt.)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Kryteria jak te stosowane na IV roku studiów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6A6E99" w:rsidRPr="00566F30" w:rsidRDefault="006A6E99" w:rsidP="00F410D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Napisanie kolejnego rozdziału: ……….. pkt./ max. 15 pkt. (= max. 30 pkt.): ……….. pkt.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Ocena merytoryczna opiekuna naukowego dotyczy opracowania pisemnego pierwszej wersji kolejnego rozdziału lub rozdziałów. Ocena dotyczy zakresu uwzględnionej tematyki;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umiejętności selekcji istotnych treści; wykazania się erudycją badawczą, tj. znajomości definicji i różnic teoretyczno-metodologicznych między omawianymi ujęciami; umiejętności krytycznej oceny przedstawianych koncepcji; oryginalności ujęcia tematu na tle stanu badań; stopnia konkretyzacji i nowatorstwa hipotez lub pytań badawczych; kompetencji metodologicznych: umiejętności analizy danych, interpretowania i wnioskowania; stopnia dopracowania treści rozdziału; umiejętności pisania akademickiego).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 (ocena za jeden rozdział; w przypadku napisania dwóch rozdziałów każdy jest oceniany odrębnie): 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5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2 pkt. (b. 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 (dobry 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6 pkt. (dostateczny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0 pkt. (nie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Cs w:val="24"/>
        </w:rPr>
      </w:pPr>
    </w:p>
    <w:p w:rsidR="006A6E99" w:rsidRPr="00566F30" w:rsidRDefault="006A6E99" w:rsidP="00F410D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 xml:space="preserve">Opracowanie techniczne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i językowe całości rozprawy: ………… pkt./ max. 10 pkt. 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Ocena znajomości konwencji opracowania książki naukowej; ocena poprawności zapisu bibliografii i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przypisów; jeśli dotyczy – ocena jakości schematów, tabel; ocena opracowani</w:t>
      </w:r>
      <w:r w:rsidR="00A86708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a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stylistycznego rozprawy; ocena poprawności językowej i poprawności terminologicznej)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: 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b. 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7 pkt. (dobry 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5 pkt. (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lastRenderedPageBreak/>
        <w:t>3 pkt. (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0 pkt. (nie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6A6E99" w:rsidRPr="00566F30" w:rsidRDefault="001E7353" w:rsidP="00F410D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U</w:t>
      </w:r>
      <w:r w:rsidR="006A6E99" w:rsidRPr="00566F30">
        <w:rPr>
          <w:rFonts w:ascii="Times New Roman" w:eastAsia="BatangChe" w:hAnsi="Times New Roman" w:cs="Times New Roman"/>
          <w:color w:val="auto"/>
          <w:szCs w:val="24"/>
        </w:rPr>
        <w:t>czestnictwo w dyskusjach seminaryjnych i konsultacjach doktoranckich: ……….. pkt./ max. 10</w:t>
      </w:r>
      <w:r w:rsidR="00B34231" w:rsidRPr="00566F30">
        <w:rPr>
          <w:rFonts w:ascii="Times New Roman" w:eastAsia="BatangChe" w:hAnsi="Times New Roman" w:cs="Times New Roman"/>
          <w:color w:val="auto"/>
          <w:szCs w:val="24"/>
        </w:rPr>
        <w:t xml:space="preserve"> </w:t>
      </w:r>
      <w:r w:rsidR="006A6E99" w:rsidRPr="00566F30">
        <w:rPr>
          <w:rFonts w:ascii="Times New Roman" w:eastAsia="BatangChe" w:hAnsi="Times New Roman" w:cs="Times New Roman"/>
          <w:color w:val="auto"/>
          <w:szCs w:val="24"/>
        </w:rPr>
        <w:t>pkt.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([Kryteria oceny są podobne do tych na poprzednim roku studiów; po III roku opiekun naukowy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yraża opinię na temat postępu jakościowego i ilościowego, poczynionego przez doktoranta od poprzedniego roku]. Ocena merytorycznego przygotowania doktoranta do udziału w seminariach i konsultacjach doktoranckich, np. zapoznanie się z lekturami, wyszukanie potrzebnych informacji; ocena jakości przygotowanych przez doktoranta materiałów, np. materiałów do dyskusji dla uczestników seminarium; materiałów roboczych, które doktorant przedstawia na konsultacjach itp.; umiejętność ustnej wypowiedzi akademickiej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zwłaszcza dotyczącej tematyki pracy doktorskiej)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Punktacja i szczegółowe uzasadnienie: 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10 pkt.</w:t>
      </w:r>
      <w:r w:rsidR="00B34231" w:rsidRPr="00566F30">
        <w:rPr>
          <w:rFonts w:ascii="Times New Roman" w:eastAsia="BatangChe" w:hAnsi="Times New Roman" w:cs="Times New Roman"/>
          <w:color w:val="auto"/>
        </w:rPr>
        <w:t xml:space="preserve"> </w:t>
      </w:r>
      <w:r w:rsidRPr="00566F30">
        <w:rPr>
          <w:rFonts w:ascii="Times New Roman" w:eastAsia="BatangChe" w:hAnsi="Times New Roman" w:cs="Times New Roman"/>
          <w:color w:val="auto"/>
        </w:rPr>
        <w:t>(celując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8 pkt. (b. 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7 pkt. (dobry 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5 pkt. (dobr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4 pkt. (dostateczny+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3 pkt. (dostateczny): …</w:t>
      </w:r>
    </w:p>
    <w:p w:rsidR="006A6E99" w:rsidRPr="00566F30" w:rsidRDefault="006A6E99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</w:rPr>
        <w:t>0 pkt. (niedostateczny): …</w:t>
      </w:r>
    </w:p>
    <w:p w:rsidR="006A6E99" w:rsidRPr="00566F30" w:rsidRDefault="006A6E99" w:rsidP="00F410DF">
      <w:pPr>
        <w:pStyle w:val="Akapitzlist"/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602623" w:rsidRPr="00566F30" w:rsidRDefault="003819AB" w:rsidP="0081228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(</w:t>
      </w:r>
      <w:r w:rsidR="00812286" w:rsidRPr="00566F30">
        <w:rPr>
          <w:rFonts w:ascii="Times New Roman" w:eastAsia="BatangChe" w:hAnsi="Times New Roman" w:cs="Times New Roman"/>
          <w:color w:val="auto"/>
          <w:szCs w:val="24"/>
        </w:rPr>
        <w:t>jeśli dotyczy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, </w:t>
      </w:r>
      <w:r w:rsidR="00812286" w:rsidRPr="00566F30">
        <w:rPr>
          <w:rFonts w:ascii="Times New Roman" w:eastAsia="BatangChe" w:hAnsi="Times New Roman" w:cs="Times New Roman"/>
          <w:color w:val="auto"/>
          <w:szCs w:val="24"/>
        </w:rPr>
        <w:t xml:space="preserve">tj. jeśli ten punkt nie był uwzględniony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w </w:t>
      </w:r>
      <w:r w:rsidR="00812286" w:rsidRPr="00566F30">
        <w:rPr>
          <w:rFonts w:ascii="Times New Roman" w:eastAsia="BatangChe" w:hAnsi="Times New Roman" w:cs="Times New Roman"/>
          <w:color w:val="auto"/>
          <w:szCs w:val="24"/>
        </w:rPr>
        <w:t xml:space="preserve">poprzednim roku): informacja o otwarciu </w:t>
      </w:r>
      <w:r w:rsidR="00812286" w:rsidRPr="00566F30">
        <w:rPr>
          <w:rFonts w:ascii="Times New Roman" w:eastAsia="BatangChe" w:hAnsi="Times New Roman" w:cs="Times New Roman"/>
          <w:color w:val="auto"/>
        </w:rPr>
        <w:t>przewodu doktorskiego przez doktoranta: 5 pkt.</w:t>
      </w: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. Ocena działalności dydaktycznej doktoranta</w:t>
      </w:r>
    </w:p>
    <w:p w:rsidR="003819AB" w:rsidRPr="00566F30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W ocenianym okresie doktorant zrealizował ……. godzin na zajęciach dydaktycznych, w ramach obowiązkowego wymiaru (10-90 godzin) praktyk doktoranckich.</w:t>
      </w:r>
    </w:p>
    <w:p w:rsidR="004305A1" w:rsidRDefault="00383A7E" w:rsidP="004305A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="004305A1"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przygotowania dydaktycznego, przygotowania do zajęć i sposobu prowadzenia zajęć przez doktoranta, np. na podstawie wyników hospitacji zajęć doktoranta przez opiekuna naukowego lub na podstawie obserwacji przy współprowadzeniu zajęć; ew. na podstawie wyników hospitacji zajęć przez koordynatora przedmiotu, wg kryteriów sformuło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wanych w formularzu hospitacj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Podpis opiekuna naukowego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68" w:rsidRDefault="00BC5568">
      <w:pPr>
        <w:spacing w:after="0" w:line="240" w:lineRule="auto"/>
      </w:pPr>
      <w:r>
        <w:separator/>
      </w:r>
    </w:p>
  </w:endnote>
  <w:endnote w:type="continuationSeparator" w:id="0">
    <w:p w:rsidR="00BC5568" w:rsidRDefault="00BC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auto"/>
    <w:pitch w:val="variable"/>
    <w:sig w:usb0="00000000" w:usb1="5200E5FB" w:usb2="02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68" w:rsidRDefault="00BC5568">
      <w:pPr>
        <w:spacing w:after="0" w:line="240" w:lineRule="auto"/>
      </w:pPr>
      <w:r>
        <w:separator/>
      </w:r>
    </w:p>
  </w:footnote>
  <w:footnote w:type="continuationSeparator" w:id="0">
    <w:p w:rsidR="00BC5568" w:rsidRDefault="00BC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20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D3D06"/>
    <w:rsid w:val="000E784D"/>
    <w:rsid w:val="00123D9F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988"/>
    <w:rsid w:val="00257FCE"/>
    <w:rsid w:val="00263416"/>
    <w:rsid w:val="002714EF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C34AE"/>
    <w:rsid w:val="003C62BA"/>
    <w:rsid w:val="003D6122"/>
    <w:rsid w:val="003D7DF9"/>
    <w:rsid w:val="003E30F5"/>
    <w:rsid w:val="003F7B5E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D3B6F"/>
    <w:rsid w:val="006E1634"/>
    <w:rsid w:val="00701AAF"/>
    <w:rsid w:val="00710CBC"/>
    <w:rsid w:val="007111C3"/>
    <w:rsid w:val="0072294D"/>
    <w:rsid w:val="00731733"/>
    <w:rsid w:val="00736B9E"/>
    <w:rsid w:val="00737F7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7D6FBE"/>
    <w:rsid w:val="00802A74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04523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34231"/>
    <w:rsid w:val="00B34EEB"/>
    <w:rsid w:val="00B435D3"/>
    <w:rsid w:val="00B67B57"/>
    <w:rsid w:val="00B71621"/>
    <w:rsid w:val="00B843C5"/>
    <w:rsid w:val="00B95428"/>
    <w:rsid w:val="00BC556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0272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32F23"/>
    <w:rsid w:val="00E4595B"/>
    <w:rsid w:val="00E46780"/>
    <w:rsid w:val="00E64C15"/>
    <w:rsid w:val="00E90F35"/>
    <w:rsid w:val="00EA07BC"/>
    <w:rsid w:val="00EC4B30"/>
    <w:rsid w:val="00EC7FA4"/>
    <w:rsid w:val="00EE6BCF"/>
    <w:rsid w:val="00F06F5E"/>
    <w:rsid w:val="00F157FA"/>
    <w:rsid w:val="00F20BA7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0076-0069-46C7-87F1-79F19E9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MZaleska</cp:lastModifiedBy>
  <cp:revision>4</cp:revision>
  <dcterms:created xsi:type="dcterms:W3CDTF">2017-10-14T21:04:00Z</dcterms:created>
  <dcterms:modified xsi:type="dcterms:W3CDTF">2017-10-14T2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